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6-2025-Q-Q_249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金高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元氏县河北元氏经济开发区南区天山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元氏县河北元氏经济开发区南区天山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PP-R冷热水管材管件、PE-RT耐热聚乙烯地暖管、PVC-U建筑排水用管材管件、PVC-U绝缘电工套管及PE管材管件的生产（需卫生批件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3630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9870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